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D21CDB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3256E1">
        <w:rPr>
          <w:rFonts w:ascii="GHEA Grapalat" w:hAnsi="GHEA Grapalat"/>
          <w:color w:val="000000" w:themeColor="text1"/>
          <w:sz w:val="22"/>
          <w:szCs w:val="22"/>
          <w:lang w:val="hy-AM"/>
        </w:rPr>
        <w:t>-Մ1-7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3256E1">
        <w:rPr>
          <w:rFonts w:ascii="GHEA Grapalat" w:hAnsi="GHEA Grapalat"/>
          <w:color w:val="000000" w:themeColor="text1"/>
          <w:sz w:val="22"/>
          <w:szCs w:val="22"/>
          <w:lang w:val="hy-AM"/>
        </w:rPr>
        <w:t>-Մ1-7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BE320C">
        <w:rPr>
          <w:rFonts w:ascii="GHEA Grapalat" w:eastAsia="Calibri" w:hAnsi="GHEA Grapalat"/>
          <w:b/>
          <w:i/>
          <w:sz w:val="22"/>
          <w:szCs w:val="22"/>
          <w:lang w:val="hy-AM"/>
        </w:rPr>
        <w:t>2025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BE320C">
        <w:rPr>
          <w:rFonts w:ascii="GHEA Grapalat" w:eastAsia="Calibri" w:hAnsi="GHEA Grapalat"/>
          <w:b/>
          <w:i/>
          <w:sz w:val="22"/>
          <w:szCs w:val="22"/>
          <w:lang w:val="hy-AM"/>
        </w:rPr>
        <w:t>ապրիլի 10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BE320C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5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BE320C">
        <w:rPr>
          <w:rFonts w:ascii="GHEA Grapalat" w:eastAsia="Calibri" w:hAnsi="GHEA Grapalat"/>
          <w:b/>
          <w:i/>
          <w:sz w:val="22"/>
          <w:szCs w:val="22"/>
          <w:lang w:val="hy-AM"/>
        </w:rPr>
        <w:t>ապրիլի 1</w:t>
      </w:r>
      <w:r w:rsidR="004E24D5">
        <w:rPr>
          <w:rFonts w:ascii="GHEA Grapalat" w:eastAsia="Calibri" w:hAnsi="GHEA Grapalat"/>
          <w:b/>
          <w:i/>
          <w:sz w:val="22"/>
          <w:szCs w:val="22"/>
          <w:lang w:val="hy-AM"/>
        </w:rPr>
        <w:t>6</w:t>
      </w:r>
      <w:bookmarkStart w:id="0" w:name="_GoBack"/>
      <w:bookmarkEnd w:id="0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651FF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3860FC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3860FC">
        <w:rPr>
          <w:rFonts w:ascii="GHEA Grapalat" w:hAnsi="GHEA Grapalat"/>
          <w:b/>
          <w:i/>
          <w:sz w:val="22"/>
          <w:szCs w:val="22"/>
          <w:lang w:val="hy-AM"/>
        </w:rPr>
        <w:t>մայիսի 12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8D63E8" w:rsidRPr="0069077C" w:rsidRDefault="002345BC" w:rsidP="008D63E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D21CD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3860FC">
        <w:rPr>
          <w:rFonts w:ascii="GHEA Grapalat" w:hAnsi="GHEA Grapalat"/>
          <w:b/>
          <w:i/>
          <w:sz w:val="22"/>
          <w:szCs w:val="22"/>
          <w:lang w:val="hy-AM"/>
        </w:rPr>
        <w:t>մայիսի 14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8D63E8">
        <w:rPr>
          <w:rFonts w:ascii="GHEA Grapalat" w:hAnsi="GHEA Grapalat" w:cs="Arial"/>
          <w:sz w:val="22"/>
          <w:szCs w:val="22"/>
          <w:lang w:val="hy-AM"/>
        </w:rPr>
        <w:t>, մրցույթին ներկայանալ հարցազրույցը սկսելուց 10 րոպե առաջ</w:t>
      </w:r>
      <w:r w:rsidR="008D63E8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8D63E8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FA3589" w:rsidRPr="00FA3589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EC039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FA3589" w:rsidRPr="00FA358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EC0395">
        <w:rPr>
          <w:rFonts w:ascii="GHEA Grapalat" w:hAnsi="GHEA Grapalat"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EC039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A157CD" w:rsidRPr="00A157CD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EC039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A157CD" w:rsidRPr="00A157C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4205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2345BC" w:rsidRPr="00056CE1" w:rsidRDefault="002345BC" w:rsidP="002345BC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056CE1" w:rsidRPr="00056CE1" w:rsidRDefault="00056CE1" w:rsidP="002345BC">
      <w:pPr>
        <w:jc w:val="both"/>
        <w:rPr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A157CD" w:rsidRPr="00A157CD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A157C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A157CD" w:rsidRPr="00A157C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67</w:t>
        </w:r>
      </w:hyperlink>
    </w:p>
    <w:p w:rsidR="003F502F" w:rsidRPr="00152FE5" w:rsidRDefault="003F502F" w:rsidP="003F502F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Գանձապետական համակարգի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-5, 8-11, 14, 16-19</w:t>
      </w:r>
    </w:p>
    <w:p w:rsidR="003A7257" w:rsidRPr="003A7257" w:rsidRDefault="003F502F" w:rsidP="003A7257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sz w:val="22"/>
          <w:szCs w:val="22"/>
          <w:lang w:val="hy-AM"/>
        </w:rPr>
        <w:t xml:space="preserve"> </w:t>
      </w:r>
      <w:hyperlink r:id="rId18" w:history="1">
        <w:r w:rsidR="003A7257"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553</w:t>
        </w:r>
      </w:hyperlink>
    </w:p>
    <w:p w:rsidR="003F502F" w:rsidRPr="00152FE5" w:rsidRDefault="003F502F" w:rsidP="003A7257">
      <w:pPr>
        <w:spacing w:line="276" w:lineRule="auto"/>
        <w:ind w:right="-255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152FE5">
        <w:rPr>
          <w:rFonts w:ascii="GHEA Grapalat" w:hAnsi="GHEA Grapalat"/>
          <w:sz w:val="22"/>
          <w:szCs w:val="22"/>
          <w:lang w:val="hy-AM"/>
        </w:rPr>
        <w:t>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3A7257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3, 4, 5, 6,  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7</w:t>
      </w:r>
    </w:p>
    <w:p w:rsidR="003A7257" w:rsidRPr="003A7257" w:rsidRDefault="003F502F" w:rsidP="003F502F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9" w:history="1">
        <w:r w:rsidR="003A7257"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07</w:t>
        </w:r>
      </w:hyperlink>
    </w:p>
    <w:p w:rsidR="00433105" w:rsidRDefault="003F502F" w:rsidP="00F23673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433105" w:rsidRPr="00433105">
        <w:rPr>
          <w:rFonts w:ascii="GHEA Grapalat" w:hAnsi="GHEA Grapalat"/>
          <w:sz w:val="22"/>
          <w:szCs w:val="22"/>
          <w:lang w:val="hy-AM"/>
        </w:rPr>
        <w:t>հոդվածներ՝ 3, 4, 6-15, 18-21, 24-26, 29, 30, 35-37, 40-46, 54, 74, 78, 102-108, 125-127, 211, 212, 224, 225, 227, 228, 231, 233,  335-338, 385-387, 397, 400, 401-407, 415</w:t>
      </w:r>
    </w:p>
    <w:p w:rsidR="00433105" w:rsidRPr="00433105" w:rsidRDefault="003F502F" w:rsidP="00F23673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ղումը՝</w:t>
      </w:r>
      <w:r w:rsidR="003A7257" w:rsidRPr="003A7257">
        <w:rPr>
          <w:lang w:val="hy-AM"/>
        </w:rPr>
        <w:t xml:space="preserve"> </w:t>
      </w:r>
      <w:hyperlink r:id="rId20" w:history="1">
        <w:r w:rsidR="00433105" w:rsidRPr="0043310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5210</w:t>
        </w:r>
      </w:hyperlink>
    </w:p>
    <w:p w:rsidR="003F502F" w:rsidRPr="00152FE5" w:rsidRDefault="00F23673" w:rsidP="00F23673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F23673">
        <w:rPr>
          <w:lang w:val="hy-AM"/>
        </w:rPr>
        <w:t xml:space="preserve"> </w:t>
      </w:r>
      <w:r w:rsidR="003F502F" w:rsidRPr="00152FE5">
        <w:rPr>
          <w:rFonts w:ascii="GHEA Grapalat" w:hAnsi="GHEA Grapalat"/>
          <w:sz w:val="22"/>
          <w:szCs w:val="22"/>
          <w:lang w:val="hy-AM"/>
        </w:rPr>
        <w:t>«Հանրային հատվածի կազմակերպությունների հաշվապահական հաշվառման մասին» ՀՀ օրենք.</w:t>
      </w:r>
      <w:r w:rsidR="003F502F"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3F502F"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-8, 10, 12-16, 20</w:t>
      </w:r>
    </w:p>
    <w:p w:rsidR="003F502F" w:rsidRPr="00152FE5" w:rsidRDefault="003F502F" w:rsidP="003F502F">
      <w:pPr>
        <w:contextualSpacing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0887</w:t>
        </w:r>
      </w:hyperlink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 w:rsidR="00352670">
        <w:rPr>
          <w:rFonts w:ascii="GHEA Grapalat" w:hAnsi="GHEA Grapalat"/>
          <w:sz w:val="22"/>
          <w:szCs w:val="22"/>
          <w:lang w:val="hy-AM"/>
        </w:rPr>
        <w:t xml:space="preserve"> 010 31 31 86</w:t>
      </w:r>
      <w:r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F23673">
        <w:rPr>
          <w:rFonts w:ascii="GHEA Grapalat" w:hAnsi="GHEA Grapalat"/>
          <w:color w:val="000000" w:themeColor="text1"/>
          <w:sz w:val="22"/>
          <w:szCs w:val="22"/>
          <w:lang w:val="hy-AM"/>
        </w:rPr>
        <w:t>31 31 88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lastRenderedPageBreak/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2BEE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06068"/>
    <w:rsid w:val="0011181D"/>
    <w:rsid w:val="001306A2"/>
    <w:rsid w:val="001417FE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1453E"/>
    <w:rsid w:val="00222730"/>
    <w:rsid w:val="002345BC"/>
    <w:rsid w:val="002409E8"/>
    <w:rsid w:val="00240B54"/>
    <w:rsid w:val="0028023A"/>
    <w:rsid w:val="002B0023"/>
    <w:rsid w:val="002B3D4F"/>
    <w:rsid w:val="002D679E"/>
    <w:rsid w:val="0030047D"/>
    <w:rsid w:val="003256E1"/>
    <w:rsid w:val="003325A2"/>
    <w:rsid w:val="00342F35"/>
    <w:rsid w:val="0034549A"/>
    <w:rsid w:val="003455F9"/>
    <w:rsid w:val="00352670"/>
    <w:rsid w:val="0036076A"/>
    <w:rsid w:val="00363B53"/>
    <w:rsid w:val="0036598E"/>
    <w:rsid w:val="003766FE"/>
    <w:rsid w:val="00384B9A"/>
    <w:rsid w:val="003860FC"/>
    <w:rsid w:val="003877FA"/>
    <w:rsid w:val="003938F5"/>
    <w:rsid w:val="003972EC"/>
    <w:rsid w:val="003A7257"/>
    <w:rsid w:val="003B4902"/>
    <w:rsid w:val="003C03E7"/>
    <w:rsid w:val="003C07C7"/>
    <w:rsid w:val="003C094B"/>
    <w:rsid w:val="003F502F"/>
    <w:rsid w:val="003F6C06"/>
    <w:rsid w:val="00413F6C"/>
    <w:rsid w:val="0041785F"/>
    <w:rsid w:val="00424E1C"/>
    <w:rsid w:val="00433105"/>
    <w:rsid w:val="00434AD2"/>
    <w:rsid w:val="0043539D"/>
    <w:rsid w:val="004542F5"/>
    <w:rsid w:val="00454E20"/>
    <w:rsid w:val="0046248B"/>
    <w:rsid w:val="004951CA"/>
    <w:rsid w:val="004A3929"/>
    <w:rsid w:val="004D5E74"/>
    <w:rsid w:val="004E24D5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7B4"/>
    <w:rsid w:val="00605E0B"/>
    <w:rsid w:val="00613497"/>
    <w:rsid w:val="00622BB8"/>
    <w:rsid w:val="00630527"/>
    <w:rsid w:val="00642154"/>
    <w:rsid w:val="00651FFE"/>
    <w:rsid w:val="00661EAA"/>
    <w:rsid w:val="00662E20"/>
    <w:rsid w:val="00680E79"/>
    <w:rsid w:val="006B5F19"/>
    <w:rsid w:val="00724B1D"/>
    <w:rsid w:val="00732136"/>
    <w:rsid w:val="00745EA0"/>
    <w:rsid w:val="0076068B"/>
    <w:rsid w:val="00784CD7"/>
    <w:rsid w:val="007B5A72"/>
    <w:rsid w:val="007C7B9E"/>
    <w:rsid w:val="007E5BE0"/>
    <w:rsid w:val="007F2722"/>
    <w:rsid w:val="00807D1F"/>
    <w:rsid w:val="00815550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D54BA"/>
    <w:rsid w:val="008D63E8"/>
    <w:rsid w:val="008E66BF"/>
    <w:rsid w:val="0091211F"/>
    <w:rsid w:val="00914D71"/>
    <w:rsid w:val="00916C73"/>
    <w:rsid w:val="0092117F"/>
    <w:rsid w:val="00932A23"/>
    <w:rsid w:val="0094372B"/>
    <w:rsid w:val="00946F48"/>
    <w:rsid w:val="00961FC2"/>
    <w:rsid w:val="0099313C"/>
    <w:rsid w:val="009B7462"/>
    <w:rsid w:val="009C1EBA"/>
    <w:rsid w:val="009E3E70"/>
    <w:rsid w:val="009E6AFD"/>
    <w:rsid w:val="009E7A41"/>
    <w:rsid w:val="009F13BB"/>
    <w:rsid w:val="009F15B5"/>
    <w:rsid w:val="009F782D"/>
    <w:rsid w:val="00A039C3"/>
    <w:rsid w:val="00A05BF0"/>
    <w:rsid w:val="00A060A0"/>
    <w:rsid w:val="00A157CD"/>
    <w:rsid w:val="00A45D8E"/>
    <w:rsid w:val="00A501DD"/>
    <w:rsid w:val="00A7479F"/>
    <w:rsid w:val="00A9728F"/>
    <w:rsid w:val="00AD6000"/>
    <w:rsid w:val="00AF23E6"/>
    <w:rsid w:val="00AF5B0C"/>
    <w:rsid w:val="00B045F2"/>
    <w:rsid w:val="00B250D8"/>
    <w:rsid w:val="00B438F6"/>
    <w:rsid w:val="00B73669"/>
    <w:rsid w:val="00B80550"/>
    <w:rsid w:val="00B8512C"/>
    <w:rsid w:val="00B911D9"/>
    <w:rsid w:val="00B927DA"/>
    <w:rsid w:val="00B956D6"/>
    <w:rsid w:val="00BB4724"/>
    <w:rsid w:val="00BB5AFA"/>
    <w:rsid w:val="00BE320C"/>
    <w:rsid w:val="00BE772E"/>
    <w:rsid w:val="00BE79A3"/>
    <w:rsid w:val="00BF2C6A"/>
    <w:rsid w:val="00BF61CF"/>
    <w:rsid w:val="00BF7202"/>
    <w:rsid w:val="00C1589B"/>
    <w:rsid w:val="00C17243"/>
    <w:rsid w:val="00C45E2C"/>
    <w:rsid w:val="00C621D1"/>
    <w:rsid w:val="00C72850"/>
    <w:rsid w:val="00C843A3"/>
    <w:rsid w:val="00C914FB"/>
    <w:rsid w:val="00CA2F77"/>
    <w:rsid w:val="00CE4A90"/>
    <w:rsid w:val="00CE64D5"/>
    <w:rsid w:val="00CF74DA"/>
    <w:rsid w:val="00D045F7"/>
    <w:rsid w:val="00D04D68"/>
    <w:rsid w:val="00D0708B"/>
    <w:rsid w:val="00D21CDB"/>
    <w:rsid w:val="00D271BF"/>
    <w:rsid w:val="00D3632E"/>
    <w:rsid w:val="00D55DEC"/>
    <w:rsid w:val="00D630F8"/>
    <w:rsid w:val="00D67FE0"/>
    <w:rsid w:val="00D732BF"/>
    <w:rsid w:val="00D738D9"/>
    <w:rsid w:val="00D902E8"/>
    <w:rsid w:val="00D9742F"/>
    <w:rsid w:val="00DA4F69"/>
    <w:rsid w:val="00DB25BD"/>
    <w:rsid w:val="00DD61E1"/>
    <w:rsid w:val="00DE2F73"/>
    <w:rsid w:val="00DE3592"/>
    <w:rsid w:val="00DE4077"/>
    <w:rsid w:val="00DF1392"/>
    <w:rsid w:val="00E13CE7"/>
    <w:rsid w:val="00E17240"/>
    <w:rsid w:val="00E24C54"/>
    <w:rsid w:val="00E2702F"/>
    <w:rsid w:val="00E35B72"/>
    <w:rsid w:val="00E464D0"/>
    <w:rsid w:val="00E5521F"/>
    <w:rsid w:val="00E722A2"/>
    <w:rsid w:val="00E725A4"/>
    <w:rsid w:val="00E74FF8"/>
    <w:rsid w:val="00E76A87"/>
    <w:rsid w:val="00E857E3"/>
    <w:rsid w:val="00EA4272"/>
    <w:rsid w:val="00EC0395"/>
    <w:rsid w:val="00ED2A7E"/>
    <w:rsid w:val="00ED67DA"/>
    <w:rsid w:val="00EE1194"/>
    <w:rsid w:val="00EE1DDA"/>
    <w:rsid w:val="00EE67D5"/>
    <w:rsid w:val="00EF63D6"/>
    <w:rsid w:val="00EF754A"/>
    <w:rsid w:val="00F13AE3"/>
    <w:rsid w:val="00F17EF1"/>
    <w:rsid w:val="00F23673"/>
    <w:rsid w:val="00F50A31"/>
    <w:rsid w:val="00F61335"/>
    <w:rsid w:val="00F67E3C"/>
    <w:rsid w:val="00F7485D"/>
    <w:rsid w:val="00F76DC7"/>
    <w:rsid w:val="00F80FC9"/>
    <w:rsid w:val="00F867AC"/>
    <w:rsid w:val="00F87473"/>
    <w:rsid w:val="00FA3589"/>
    <w:rsid w:val="00FB0756"/>
    <w:rsid w:val="00FB78FC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4205" TargetMode="External"/><Relationship Id="rId18" Type="http://schemas.openxmlformats.org/officeDocument/2006/relationships/hyperlink" Target="https://www.arlis.am/DocumentView.aspx?DocID=170553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50887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203925" TargetMode="External"/><Relationship Id="rId17" Type="http://schemas.openxmlformats.org/officeDocument/2006/relationships/hyperlink" Target="https://www.arlis.am/DocumentView.aspx?DocID=203967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s://www.arlis.am/DocumentView.aspx?DocID=2052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7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DC03-F1EB-405E-BD66-41A0B56E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677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114</cp:revision>
  <cp:lastPrinted>2025-04-10T06:49:00Z</cp:lastPrinted>
  <dcterms:created xsi:type="dcterms:W3CDTF">2023-05-16T06:15:00Z</dcterms:created>
  <dcterms:modified xsi:type="dcterms:W3CDTF">2025-04-10T06:55:00Z</dcterms:modified>
</cp:coreProperties>
</file>